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16D9" w14:textId="77777777" w:rsidR="001C01CA" w:rsidRDefault="001C01CA" w:rsidP="003C349E">
      <w:pPr>
        <w:rPr>
          <w:rFonts w:asciiTheme="minorEastAsia" w:hAnsiTheme="minorEastAsia" w:cs="Times New Roman"/>
          <w:szCs w:val="24"/>
        </w:rPr>
      </w:pPr>
    </w:p>
    <w:p w14:paraId="5258FC07" w14:textId="36C3E3E8" w:rsidR="00A728A9" w:rsidRDefault="00A728A9" w:rsidP="003C349E">
      <w:pPr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3377A4C" wp14:editId="23A63D8F">
                <wp:simplePos x="0" y="0"/>
                <wp:positionH relativeFrom="column">
                  <wp:posOffset>3173095</wp:posOffset>
                </wp:positionH>
                <wp:positionV relativeFrom="paragraph">
                  <wp:posOffset>93235</wp:posOffset>
                </wp:positionV>
                <wp:extent cx="2344420" cy="5003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9C49D" w14:textId="47E919FA" w:rsidR="003C349E" w:rsidRPr="008E216C" w:rsidRDefault="003C349E" w:rsidP="003C349E">
                            <w:pPr>
                              <w:rPr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＊</w:t>
                            </w:r>
                            <w:r w:rsidR="00D200A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講生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番号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       </w:t>
                            </w:r>
                          </w:p>
                          <w:p w14:paraId="484BB8CD" w14:textId="0FF36232" w:rsidR="00713BEE" w:rsidRPr="0094745F" w:rsidRDefault="00713BEE" w:rsidP="00713BEE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94745F">
                              <w:rPr>
                                <w:rFonts w:asciiTheme="minorEastAsia" w:hAnsiTheme="minorEastAsia" w:hint="eastAsia"/>
                                <w:sz w:val="20"/>
                                <w:szCs w:val="28"/>
                              </w:rPr>
                              <w:t>※事務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77A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85pt;margin-top:7.35pt;width:184.6pt;height:39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" stroked="f">
                <v:textbox>
                  <w:txbxContent>
                    <w:p w14:paraId="4FB9C49D" w14:textId="47E919FA" w:rsidR="003C349E" w:rsidRPr="008E216C" w:rsidRDefault="003C349E" w:rsidP="003C349E">
                      <w:pPr>
                        <w:rPr>
                          <w:sz w:val="22"/>
                          <w:u w:val="single"/>
                          <w:lang w:eastAsia="zh-TW"/>
                        </w:rPr>
                      </w:pP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＊</w:t>
                      </w:r>
                      <w:r w:rsidR="00D200A0">
                        <w:rPr>
                          <w:rFonts w:hint="eastAsia"/>
                          <w:sz w:val="22"/>
                          <w:u w:val="single"/>
                        </w:rPr>
                        <w:t>受講生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番号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                   </w:t>
                      </w:r>
                    </w:p>
                    <w:p w14:paraId="484BB8CD" w14:textId="0FF36232" w:rsidR="00713BEE" w:rsidRPr="0094745F" w:rsidRDefault="00713BEE" w:rsidP="00713BEE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94745F">
                        <w:rPr>
                          <w:rFonts w:asciiTheme="minorEastAsia" w:hAnsiTheme="minorEastAsia" w:hint="eastAsia"/>
                          <w:sz w:val="20"/>
                          <w:szCs w:val="28"/>
                        </w:rPr>
                        <w:t>※事務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257AA11" w14:textId="7A870A0A" w:rsidR="003C349E" w:rsidRDefault="003C349E" w:rsidP="003C349E">
      <w:pPr>
        <w:rPr>
          <w:rFonts w:asciiTheme="minorEastAsia" w:hAnsiTheme="minorEastAsia" w:cs="Times New Roman"/>
          <w:szCs w:val="24"/>
        </w:rPr>
      </w:pPr>
    </w:p>
    <w:p w14:paraId="2999207D" w14:textId="77777777" w:rsidR="008468E5" w:rsidRPr="0094745F" w:rsidRDefault="008468E5" w:rsidP="003C349E">
      <w:pPr>
        <w:rPr>
          <w:rFonts w:asciiTheme="minorEastAsia" w:hAnsiTheme="minorEastAsia" w:cs="Times New Roman"/>
          <w:szCs w:val="24"/>
        </w:rPr>
      </w:pPr>
    </w:p>
    <w:p w14:paraId="3A8DDC40" w14:textId="2AD62977" w:rsidR="003C349E" w:rsidRPr="0094745F" w:rsidRDefault="003C349E" w:rsidP="003C349E">
      <w:pPr>
        <w:tabs>
          <w:tab w:val="left" w:pos="826"/>
        </w:tabs>
        <w:jc w:val="center"/>
        <w:rPr>
          <w:rFonts w:asciiTheme="minorEastAsia" w:hAnsiTheme="minorEastAsia" w:cs="Times New Roman"/>
          <w:b/>
          <w:sz w:val="40"/>
          <w:szCs w:val="40"/>
          <w:lang w:eastAsia="zh-TW"/>
        </w:rPr>
      </w:pPr>
      <w:r w:rsidRPr="00D200A0">
        <w:rPr>
          <w:rFonts w:asciiTheme="minorEastAsia" w:hAnsiTheme="minorEastAsia" w:cs="Times New Roman" w:hint="eastAsia"/>
          <w:b/>
          <w:spacing w:val="149"/>
          <w:kern w:val="0"/>
          <w:sz w:val="40"/>
          <w:szCs w:val="40"/>
          <w:fitText w:val="3200" w:id="-2119426815"/>
          <w:lang w:eastAsia="zh-TW"/>
        </w:rPr>
        <w:t>勤務証明</w:t>
      </w:r>
      <w:r w:rsidRPr="00D200A0">
        <w:rPr>
          <w:rFonts w:asciiTheme="minorEastAsia" w:hAnsiTheme="minorEastAsia" w:cs="Times New Roman" w:hint="eastAsia"/>
          <w:b/>
          <w:kern w:val="0"/>
          <w:sz w:val="40"/>
          <w:szCs w:val="40"/>
          <w:fitText w:val="3200" w:id="-2119426815"/>
          <w:lang w:eastAsia="zh-TW"/>
        </w:rPr>
        <w:t>書</w:t>
      </w:r>
      <w:r w:rsidR="0080259E" w:rsidRPr="0094745F">
        <w:rPr>
          <w:rFonts w:asciiTheme="minorEastAsia" w:hAnsiTheme="minorEastAsia" w:cs="Times New Roman" w:hint="eastAsia"/>
          <w:b/>
          <w:kern w:val="0"/>
          <w:sz w:val="40"/>
          <w:szCs w:val="40"/>
        </w:rPr>
        <w:t xml:space="preserve">　</w:t>
      </w:r>
    </w:p>
    <w:p w14:paraId="67ABF289" w14:textId="728022D0" w:rsidR="00D200A0" w:rsidRDefault="00D200A0" w:rsidP="004B5787">
      <w:pPr>
        <w:tabs>
          <w:tab w:val="left" w:pos="826"/>
        </w:tabs>
        <w:jc w:val="left"/>
        <w:rPr>
          <w:rFonts w:asciiTheme="minorEastAsia" w:eastAsia="PMingLiU" w:hAnsiTheme="minorEastAsia" w:cs="Times New Roman"/>
          <w:szCs w:val="24"/>
          <w:lang w:eastAsia="zh-TW"/>
        </w:rPr>
      </w:pPr>
    </w:p>
    <w:p w14:paraId="38C489BD" w14:textId="77777777" w:rsidR="008468E5" w:rsidRDefault="008468E5" w:rsidP="004B5787">
      <w:pPr>
        <w:tabs>
          <w:tab w:val="left" w:pos="826"/>
        </w:tabs>
        <w:jc w:val="left"/>
        <w:rPr>
          <w:rFonts w:asciiTheme="minorEastAsia" w:eastAsia="PMingLiU" w:hAnsiTheme="minorEastAsia" w:cs="Times New Roman"/>
          <w:szCs w:val="24"/>
          <w:lang w:eastAsia="zh-TW"/>
        </w:rPr>
      </w:pPr>
    </w:p>
    <w:p w14:paraId="68A57C10" w14:textId="77777777" w:rsidR="00AD1C5D" w:rsidRPr="00D200A0" w:rsidRDefault="00AD1C5D" w:rsidP="004B5787">
      <w:pPr>
        <w:tabs>
          <w:tab w:val="left" w:pos="826"/>
        </w:tabs>
        <w:jc w:val="left"/>
        <w:rPr>
          <w:rFonts w:asciiTheme="minorEastAsia" w:eastAsia="PMingLiU" w:hAnsiTheme="minorEastAsia" w:cs="Times New Roman"/>
          <w:szCs w:val="24"/>
          <w:lang w:eastAsia="zh-TW"/>
        </w:rPr>
      </w:pPr>
    </w:p>
    <w:p w14:paraId="08A70EC7" w14:textId="2905D738" w:rsidR="003C349E" w:rsidRPr="0094745F" w:rsidRDefault="003C349E" w:rsidP="00AD1C5D">
      <w:pPr>
        <w:ind w:firstLineChars="400" w:firstLine="850"/>
        <w:jc w:val="left"/>
        <w:rPr>
          <w:rFonts w:asciiTheme="minorEastAsia" w:hAnsiTheme="minorEastAsia" w:cs="Times New Roman"/>
          <w:szCs w:val="24"/>
          <w:u w:val="single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u w:val="single"/>
          <w:lang w:eastAsia="zh-TW"/>
        </w:rPr>
        <w:t xml:space="preserve">氏　   　名　　　　　　　　　　　　　　　　　　　　　　　　　　　</w:t>
      </w:r>
    </w:p>
    <w:p w14:paraId="4DCB89F8" w14:textId="542152A0" w:rsidR="003C349E" w:rsidRDefault="003C349E" w:rsidP="004B5787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</w:p>
    <w:p w14:paraId="08C19980" w14:textId="77777777" w:rsidR="00AD1C5D" w:rsidRDefault="00AD1C5D" w:rsidP="004B5787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</w:p>
    <w:p w14:paraId="24F27434" w14:textId="77777777" w:rsidR="00AD1C5D" w:rsidRDefault="00AD1C5D" w:rsidP="004B5787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</w:p>
    <w:p w14:paraId="1F9FFE5F" w14:textId="77777777" w:rsidR="00AD1C5D" w:rsidRPr="0094745F" w:rsidRDefault="00AD1C5D" w:rsidP="004B5787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</w:p>
    <w:p w14:paraId="1478C557" w14:textId="522A8AB9" w:rsidR="003C349E" w:rsidRPr="00AD1C5D" w:rsidRDefault="003C349E" w:rsidP="00AD1C5D">
      <w:pPr>
        <w:pStyle w:val="ac"/>
        <w:numPr>
          <w:ilvl w:val="0"/>
          <w:numId w:val="1"/>
        </w:numPr>
        <w:tabs>
          <w:tab w:val="left" w:pos="360"/>
        </w:tabs>
        <w:ind w:leftChars="0"/>
        <w:rPr>
          <w:rFonts w:asciiTheme="minorEastAsia" w:eastAsia="PMingLiU" w:hAnsiTheme="minorEastAsia" w:cs="Times New Roman"/>
          <w:szCs w:val="24"/>
          <w:lang w:eastAsia="zh-TW"/>
        </w:rPr>
      </w:pPr>
      <w:r w:rsidRPr="00AD1C5D">
        <w:rPr>
          <w:rFonts w:asciiTheme="minorEastAsia" w:hAnsiTheme="minorEastAsia" w:cs="Times New Roman" w:hint="eastAsia"/>
          <w:szCs w:val="24"/>
          <w:lang w:eastAsia="zh-TW"/>
        </w:rPr>
        <w:t xml:space="preserve">在職期間　</w:t>
      </w:r>
    </w:p>
    <w:p w14:paraId="10BA325B" w14:textId="77777777" w:rsidR="00AD1C5D" w:rsidRPr="00AD1C5D" w:rsidRDefault="00AD1C5D" w:rsidP="00AD1C5D">
      <w:pPr>
        <w:pStyle w:val="ac"/>
        <w:tabs>
          <w:tab w:val="left" w:pos="360"/>
        </w:tabs>
        <w:ind w:leftChars="0" w:left="645"/>
        <w:rPr>
          <w:rFonts w:asciiTheme="minorEastAsia" w:eastAsia="PMingLiU" w:hAnsiTheme="minorEastAsia" w:cs="Times New Roman"/>
          <w:szCs w:val="24"/>
          <w:lang w:eastAsia="zh-TW"/>
        </w:rPr>
      </w:pPr>
    </w:p>
    <w:p w14:paraId="7D1FE8C5" w14:textId="77777777" w:rsidR="003C349E" w:rsidRPr="0094745F" w:rsidRDefault="003C349E" w:rsidP="003C349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看護師</w:t>
      </w:r>
    </w:p>
    <w:p w14:paraId="3EE0FE24" w14:textId="3F160F9D" w:rsidR="009869FE" w:rsidRPr="0094745F" w:rsidRDefault="003C349E" w:rsidP="009869F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Cs w:val="24"/>
        </w:rPr>
        <w:t xml:space="preserve">保健師　　として　　</w:t>
      </w:r>
      <w:r w:rsidRPr="0094745F">
        <w:rPr>
          <w:rFonts w:asciiTheme="minorEastAsia" w:hAnsiTheme="minorEastAsia" w:cs="Times New Roman" w:hint="eastAsia"/>
          <w:szCs w:val="24"/>
          <w:u w:val="single"/>
        </w:rPr>
        <w:t>西暦　　　　　　　年　　　　月　　　　日</w:t>
      </w:r>
      <w:r w:rsidR="009869FE" w:rsidRPr="0094745F">
        <w:rPr>
          <w:rFonts w:asciiTheme="minorEastAsia" w:hAnsiTheme="minorEastAsia" w:cs="Times New Roman" w:hint="eastAsia"/>
          <w:szCs w:val="24"/>
          <w:u w:val="single"/>
        </w:rPr>
        <w:t xml:space="preserve">　入職</w:t>
      </w:r>
    </w:p>
    <w:p w14:paraId="0474526F" w14:textId="514B3AFF" w:rsidR="009869FE" w:rsidRPr="0094745F" w:rsidRDefault="003C349E" w:rsidP="003C349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 xml:space="preserve">助産師　　　　　　　　　　　　　　　　　　　　　　　　　　　　　</w:t>
      </w:r>
    </w:p>
    <w:p w14:paraId="7C796A98" w14:textId="77777777" w:rsidR="009869FE" w:rsidRPr="0094745F" w:rsidRDefault="009869FE" w:rsidP="003C349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lang w:eastAsia="zh-TW"/>
        </w:rPr>
      </w:pPr>
    </w:p>
    <w:p w14:paraId="61DCA6F8" w14:textId="79CFF012" w:rsidR="009869FE" w:rsidRPr="0094745F" w:rsidRDefault="009869FE" w:rsidP="004B5787">
      <w:pPr>
        <w:tabs>
          <w:tab w:val="left" w:pos="826"/>
        </w:tabs>
        <w:wordWrap w:val="0"/>
        <w:ind w:right="630" w:firstLineChars="400" w:firstLine="850"/>
        <w:jc w:val="right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Cs w:val="24"/>
          <w:u w:val="single"/>
        </w:rPr>
        <w:t>西暦　　　　　　　年　　　　月　　　　日　（　在職中　・　退職　）</w:t>
      </w:r>
    </w:p>
    <w:p w14:paraId="74B333F7" w14:textId="77777777" w:rsidR="008468E5" w:rsidRDefault="008468E5" w:rsidP="004B5787">
      <w:pPr>
        <w:tabs>
          <w:tab w:val="left" w:pos="826"/>
        </w:tabs>
        <w:wordWrap w:val="0"/>
        <w:ind w:right="722"/>
        <w:jc w:val="right"/>
        <w:rPr>
          <w:rFonts w:asciiTheme="minorEastAsia" w:hAnsiTheme="minorEastAsia" w:cs="Times New Roman"/>
          <w:sz w:val="22"/>
          <w:u w:val="single"/>
        </w:rPr>
      </w:pPr>
    </w:p>
    <w:p w14:paraId="27B792E5" w14:textId="66E4DB05" w:rsidR="0094745F" w:rsidRPr="004B5787" w:rsidRDefault="009869FE" w:rsidP="008468E5">
      <w:pPr>
        <w:tabs>
          <w:tab w:val="left" w:pos="826"/>
        </w:tabs>
        <w:ind w:right="722"/>
        <w:jc w:val="right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 w:val="22"/>
          <w:u w:val="single"/>
        </w:rPr>
        <w:t>休職期間</w:t>
      </w:r>
      <w:r w:rsidRPr="0094745F">
        <w:rPr>
          <w:rFonts w:asciiTheme="minorEastAsia" w:hAnsiTheme="minorEastAsia" w:cs="Times New Roman" w:hint="eastAsia"/>
          <w:szCs w:val="24"/>
          <w:u w:val="single"/>
        </w:rPr>
        <w:t xml:space="preserve">　 　　　　</w:t>
      </w:r>
      <w:r w:rsidR="004B5787" w:rsidRPr="004B5787">
        <w:rPr>
          <w:rFonts w:asciiTheme="minorEastAsia" w:hAnsiTheme="minorEastAsia" w:cs="Times New Roman" w:hint="eastAsia"/>
          <w:szCs w:val="24"/>
          <w:u w:val="single"/>
        </w:rPr>
        <w:t xml:space="preserve">　年　　　ヵ月</w:t>
      </w:r>
    </w:p>
    <w:p w14:paraId="1DE9A6C9" w14:textId="77777777" w:rsidR="004B5787" w:rsidRPr="004B5787" w:rsidRDefault="004B5787" w:rsidP="004B5787">
      <w:pPr>
        <w:tabs>
          <w:tab w:val="left" w:pos="826"/>
        </w:tabs>
        <w:ind w:right="722"/>
        <w:jc w:val="right"/>
        <w:rPr>
          <w:rFonts w:asciiTheme="minorEastAsia" w:hAnsiTheme="minorEastAsia" w:cs="Times New Roman"/>
          <w:sz w:val="26"/>
          <w:szCs w:val="26"/>
        </w:rPr>
      </w:pPr>
    </w:p>
    <w:p w14:paraId="72C94D83" w14:textId="7CDA0077" w:rsidR="009869FE" w:rsidRPr="0094745F" w:rsidRDefault="009869FE" w:rsidP="004B5787">
      <w:pPr>
        <w:tabs>
          <w:tab w:val="left" w:pos="826"/>
        </w:tabs>
        <w:ind w:right="804"/>
        <w:jc w:val="right"/>
        <w:rPr>
          <w:rFonts w:asciiTheme="minorEastAsia" w:hAnsiTheme="minorEastAsia" w:cs="Times New Roman"/>
          <w:b/>
          <w:sz w:val="26"/>
          <w:szCs w:val="26"/>
          <w:u w:val="single"/>
        </w:rPr>
      </w:pPr>
      <w:r w:rsidRPr="0094745F">
        <w:rPr>
          <w:rFonts w:asciiTheme="minorEastAsia" w:hAnsiTheme="minorEastAsia" w:cs="Times New Roman" w:hint="eastAsia"/>
          <w:b/>
          <w:sz w:val="26"/>
          <w:szCs w:val="26"/>
          <w:u w:val="single"/>
        </w:rPr>
        <w:t>在</w:t>
      </w:r>
      <w:r w:rsidR="00AD1C5D">
        <w:rPr>
          <w:rFonts w:asciiTheme="minorEastAsia" w:hAnsiTheme="minorEastAsia" w:cs="Times New Roman" w:hint="eastAsia"/>
          <w:b/>
          <w:sz w:val="26"/>
          <w:szCs w:val="26"/>
          <w:u w:val="single"/>
        </w:rPr>
        <w:t>職年数</w:t>
      </w:r>
      <w:r w:rsidRPr="0094745F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　　　　　年　　　ヵ月</w:t>
      </w:r>
    </w:p>
    <w:p w14:paraId="729A84B4" w14:textId="77777777" w:rsidR="009869FE" w:rsidRPr="0094745F" w:rsidRDefault="009869FE" w:rsidP="009869FE">
      <w:pPr>
        <w:tabs>
          <w:tab w:val="left" w:pos="826"/>
        </w:tabs>
        <w:ind w:firstLineChars="400" w:firstLine="850"/>
        <w:jc w:val="right"/>
        <w:rPr>
          <w:rFonts w:asciiTheme="minorEastAsia" w:hAnsiTheme="minorEastAsia" w:cs="Times New Roman"/>
          <w:szCs w:val="24"/>
          <w:u w:val="single"/>
        </w:rPr>
      </w:pPr>
    </w:p>
    <w:p w14:paraId="7C544EA5" w14:textId="16D3406A" w:rsidR="003C349E" w:rsidRPr="0094745F" w:rsidRDefault="003C349E" w:rsidP="00AD1C5D">
      <w:pPr>
        <w:tabs>
          <w:tab w:val="left" w:pos="826"/>
        </w:tabs>
        <w:ind w:firstLineChars="700" w:firstLine="1488"/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>勤務形態(　常勤　・　非常勤　)</w:t>
      </w:r>
    </w:p>
    <w:p w14:paraId="6463F658" w14:textId="77777777" w:rsidR="008468E5" w:rsidRDefault="003C349E" w:rsidP="009869FE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 xml:space="preserve">　</w:t>
      </w:r>
    </w:p>
    <w:p w14:paraId="4959FE76" w14:textId="46B69A6B" w:rsidR="003C349E" w:rsidRPr="0094745F" w:rsidRDefault="004B5787" w:rsidP="009869FE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  <w:r>
        <w:rPr>
          <w:rFonts w:asciiTheme="minorEastAsia" w:hAnsiTheme="minorEastAsia" w:cs="Times New Roman" w:hint="eastAsia"/>
          <w:szCs w:val="24"/>
        </w:rPr>
        <w:t xml:space="preserve">　　　</w:t>
      </w:r>
      <w:r w:rsidR="00AD1C5D">
        <w:rPr>
          <w:rFonts w:asciiTheme="minorEastAsia" w:hAnsiTheme="minorEastAsia" w:cs="Times New Roman" w:hint="eastAsia"/>
          <w:szCs w:val="24"/>
        </w:rPr>
        <w:t xml:space="preserve">　　　</w:t>
      </w:r>
      <w:r w:rsidR="003C349E" w:rsidRPr="0094745F">
        <w:rPr>
          <w:rFonts w:asciiTheme="minorEastAsia" w:hAnsiTheme="minorEastAsia" w:cs="Times New Roman" w:hint="eastAsia"/>
          <w:szCs w:val="24"/>
          <w:u w:val="single"/>
        </w:rPr>
        <w:t>【非常勤の場合】　1日　　　　　時間で週　　　　　　日勤務</w:t>
      </w:r>
    </w:p>
    <w:p w14:paraId="7C198A76" w14:textId="7AE1BF9C" w:rsidR="008468E5" w:rsidRDefault="008468E5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4180AF7E" w14:textId="77777777" w:rsidR="008468E5" w:rsidRPr="0094745F" w:rsidRDefault="008468E5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35802507" w14:textId="7E51688C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10193CB6" w14:textId="1C272A7F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333ACA51" w14:textId="4D41431F" w:rsidR="003C349E" w:rsidRDefault="003C349E" w:rsidP="003C349E">
      <w:pPr>
        <w:tabs>
          <w:tab w:val="left" w:pos="826"/>
        </w:tabs>
        <w:ind w:firstLineChars="500" w:firstLine="1063"/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>上記、相違ないことを証明します。</w:t>
      </w:r>
    </w:p>
    <w:p w14:paraId="5BB8DBCB" w14:textId="5DD4EB49" w:rsidR="008A2CD0" w:rsidRDefault="008A2CD0" w:rsidP="003C349E">
      <w:pPr>
        <w:tabs>
          <w:tab w:val="left" w:pos="826"/>
        </w:tabs>
        <w:ind w:firstLineChars="500" w:firstLine="1063"/>
        <w:rPr>
          <w:rFonts w:asciiTheme="minorEastAsia" w:hAnsiTheme="minorEastAsia" w:cs="Times New Roman"/>
          <w:szCs w:val="24"/>
        </w:rPr>
      </w:pPr>
    </w:p>
    <w:p w14:paraId="717041BE" w14:textId="287DCA9F" w:rsidR="003C349E" w:rsidRPr="0094745F" w:rsidRDefault="003C349E" w:rsidP="003C349E">
      <w:pPr>
        <w:tabs>
          <w:tab w:val="left" w:pos="826"/>
        </w:tabs>
        <w:ind w:firstLineChars="700" w:firstLine="148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</w:rPr>
        <w:t xml:space="preserve">　　　</w:t>
      </w:r>
      <w:r w:rsidRPr="0094745F">
        <w:rPr>
          <w:rFonts w:asciiTheme="minorEastAsia" w:hAnsiTheme="minorEastAsia" w:cs="Times New Roman" w:hint="eastAsia"/>
          <w:szCs w:val="24"/>
          <w:lang w:eastAsia="zh-TW"/>
        </w:rPr>
        <w:t>年　　　月　　　日</w:t>
      </w:r>
    </w:p>
    <w:p w14:paraId="7A96F853" w14:textId="4D184D29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  <w:lang w:eastAsia="zh-TW"/>
        </w:rPr>
      </w:pPr>
    </w:p>
    <w:p w14:paraId="0CC19459" w14:textId="77777777" w:rsidR="003C349E" w:rsidRPr="0094745F" w:rsidRDefault="003C349E" w:rsidP="003C349E">
      <w:pPr>
        <w:tabs>
          <w:tab w:val="left" w:pos="826"/>
        </w:tabs>
        <w:ind w:firstLineChars="1457" w:firstLine="309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施設名</w:t>
      </w:r>
    </w:p>
    <w:p w14:paraId="7964C81C" w14:textId="78F43C63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2A5DD9B4" w14:textId="591E5702" w:rsidR="003C349E" w:rsidRPr="0094745F" w:rsidRDefault="003C349E" w:rsidP="003C349E">
      <w:pPr>
        <w:tabs>
          <w:tab w:val="left" w:pos="826"/>
        </w:tabs>
        <w:ind w:firstLineChars="1457" w:firstLine="309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所在地</w:t>
      </w:r>
    </w:p>
    <w:p w14:paraId="6D7587DC" w14:textId="39776D0C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50E9E8F9" w14:textId="13808942" w:rsidR="003C349E" w:rsidRPr="0094745F" w:rsidRDefault="003C349E" w:rsidP="003C349E">
      <w:pPr>
        <w:tabs>
          <w:tab w:val="left" w:pos="826"/>
        </w:tabs>
        <w:ind w:firstLineChars="1457" w:firstLine="309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施設長名　　　　　　　　　　　　　　　　　　　印</w:t>
      </w:r>
    </w:p>
    <w:p w14:paraId="5F88B784" w14:textId="77777777" w:rsidR="00455B32" w:rsidRPr="0094745F" w:rsidRDefault="00455B32" w:rsidP="00FA75B3">
      <w:pPr>
        <w:rPr>
          <w:rFonts w:asciiTheme="minorEastAsia" w:hAnsiTheme="minorEastAsia"/>
          <w:sz w:val="18"/>
          <w:szCs w:val="18"/>
        </w:rPr>
      </w:pPr>
    </w:p>
    <w:sectPr w:rsidR="00455B32" w:rsidRPr="0094745F" w:rsidSect="005A3016">
      <w:headerReference w:type="default" r:id="rId8"/>
      <w:headerReference w:type="first" r:id="rId9"/>
      <w:pgSz w:w="11906" w:h="16838" w:code="9"/>
      <w:pgMar w:top="1418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1654" w14:textId="77777777" w:rsidR="005A3016" w:rsidRDefault="005A3016" w:rsidP="00803F98">
      <w:r>
        <w:separator/>
      </w:r>
    </w:p>
  </w:endnote>
  <w:endnote w:type="continuationSeparator" w:id="0">
    <w:p w14:paraId="0CD87C61" w14:textId="77777777" w:rsidR="005A3016" w:rsidRDefault="005A3016" w:rsidP="0080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CFFC" w14:textId="77777777" w:rsidR="005A3016" w:rsidRDefault="005A3016" w:rsidP="00803F98">
      <w:r>
        <w:separator/>
      </w:r>
    </w:p>
  </w:footnote>
  <w:footnote w:type="continuationSeparator" w:id="0">
    <w:p w14:paraId="6CE202D0" w14:textId="77777777" w:rsidR="005A3016" w:rsidRDefault="005A3016" w:rsidP="0080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9268" w14:textId="1419D780" w:rsidR="00FC5748" w:rsidRPr="008945F6" w:rsidRDefault="00FC5748" w:rsidP="00FC5748">
    <w:pPr>
      <w:jc w:val="right"/>
      <w:rPr>
        <w:rFonts w:asciiTheme="minorEastAsia" w:hAnsiTheme="minorEastAsia"/>
        <w:sz w:val="22"/>
        <w:szCs w:val="24"/>
      </w:rPr>
    </w:pPr>
    <w:r w:rsidRPr="008945F6">
      <w:rPr>
        <w:rFonts w:asciiTheme="minorEastAsia" w:hAnsiTheme="minorEastAsia" w:hint="eastAsia"/>
        <w:sz w:val="22"/>
        <w:szCs w:val="24"/>
      </w:rPr>
      <w:t>［湘南医療大学］</w:t>
    </w:r>
    <w:r w:rsidR="00A658C6">
      <w:rPr>
        <w:rFonts w:asciiTheme="minorEastAsia" w:hAnsiTheme="minorEastAsia" w:hint="eastAsia"/>
        <w:sz w:val="22"/>
        <w:szCs w:val="24"/>
      </w:rPr>
      <w:t>セカンド</w:t>
    </w:r>
    <w:r w:rsidR="006C32AB" w:rsidRPr="008945F6">
      <w:rPr>
        <w:rFonts w:asciiTheme="minorEastAsia" w:hAnsiTheme="minorEastAsia" w:hint="eastAsia"/>
        <w:sz w:val="22"/>
        <w:szCs w:val="24"/>
      </w:rPr>
      <w:t>レベル</w:t>
    </w:r>
    <w:r w:rsidR="008945F6" w:rsidRPr="008945F6">
      <w:rPr>
        <w:rFonts w:asciiTheme="minorEastAsia" w:hAnsiTheme="minorEastAsia" w:hint="eastAsia"/>
        <w:sz w:val="22"/>
        <w:szCs w:val="24"/>
      </w:rPr>
      <w:t xml:space="preserve">　</w:t>
    </w:r>
    <w:r w:rsidR="006C32AB" w:rsidRPr="008945F6">
      <w:rPr>
        <w:rFonts w:asciiTheme="minorEastAsia" w:hAnsiTheme="minorEastAsia" w:hint="eastAsia"/>
        <w:sz w:val="22"/>
        <w:szCs w:val="24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317A" w14:textId="248CFA5C" w:rsidR="003C349E" w:rsidRDefault="00264AFC">
    <w:pPr>
      <w:pStyle w:val="a6"/>
    </w:pPr>
    <w:r>
      <w:rPr>
        <w:rFonts w:hint="eastAsia"/>
      </w:rPr>
      <w:t>日本看護協会認定申請中</w:t>
    </w:r>
  </w:p>
  <w:p w14:paraId="0FBAE6FF" w14:textId="77777777" w:rsidR="003C349E" w:rsidRDefault="003C349E" w:rsidP="00BD4203">
    <w:r>
      <w:rPr>
        <w:rFonts w:hint="eastAsia"/>
      </w:rPr>
      <w:t xml:space="preserve">　　　　　　　　　　　　　　　　　　　　　　　　　　　</w:t>
    </w:r>
  </w:p>
  <w:p w14:paraId="103C77AB" w14:textId="77777777" w:rsidR="003C349E" w:rsidRDefault="003C34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62B7"/>
    <w:multiLevelType w:val="hybridMultilevel"/>
    <w:tmpl w:val="8410E06C"/>
    <w:lvl w:ilvl="0" w:tplc="95D4654C">
      <w:start w:val="1"/>
      <w:numFmt w:val="decimalFullWidth"/>
      <w:lvlText w:val="%1．"/>
      <w:lvlJc w:val="left"/>
      <w:pPr>
        <w:ind w:left="645" w:hanging="645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956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20"/>
    <w:rsid w:val="000264E3"/>
    <w:rsid w:val="0005611E"/>
    <w:rsid w:val="00070FBB"/>
    <w:rsid w:val="0008638E"/>
    <w:rsid w:val="000B33A3"/>
    <w:rsid w:val="000B3EFD"/>
    <w:rsid w:val="000F7812"/>
    <w:rsid w:val="001116F5"/>
    <w:rsid w:val="00162280"/>
    <w:rsid w:val="00183D2A"/>
    <w:rsid w:val="0018712A"/>
    <w:rsid w:val="001960DA"/>
    <w:rsid w:val="001B5DB1"/>
    <w:rsid w:val="001C01CA"/>
    <w:rsid w:val="001F7330"/>
    <w:rsid w:val="00263A20"/>
    <w:rsid w:val="00264AFC"/>
    <w:rsid w:val="00265D56"/>
    <w:rsid w:val="002B421B"/>
    <w:rsid w:val="002F380C"/>
    <w:rsid w:val="0032149B"/>
    <w:rsid w:val="003A6A02"/>
    <w:rsid w:val="003C349E"/>
    <w:rsid w:val="00453F01"/>
    <w:rsid w:val="00455B32"/>
    <w:rsid w:val="00464E6C"/>
    <w:rsid w:val="004824B6"/>
    <w:rsid w:val="004B5787"/>
    <w:rsid w:val="004B6C69"/>
    <w:rsid w:val="004B6F79"/>
    <w:rsid w:val="004C4666"/>
    <w:rsid w:val="00530152"/>
    <w:rsid w:val="00560DC0"/>
    <w:rsid w:val="00585693"/>
    <w:rsid w:val="005A3016"/>
    <w:rsid w:val="005B1227"/>
    <w:rsid w:val="00611268"/>
    <w:rsid w:val="00624657"/>
    <w:rsid w:val="0064238D"/>
    <w:rsid w:val="006616BA"/>
    <w:rsid w:val="006A2934"/>
    <w:rsid w:val="006B2539"/>
    <w:rsid w:val="006B32C0"/>
    <w:rsid w:val="006C32AB"/>
    <w:rsid w:val="006F45AB"/>
    <w:rsid w:val="00713BEE"/>
    <w:rsid w:val="007307E6"/>
    <w:rsid w:val="00751AF9"/>
    <w:rsid w:val="007815A2"/>
    <w:rsid w:val="007A1CC8"/>
    <w:rsid w:val="007A1FBB"/>
    <w:rsid w:val="0080259E"/>
    <w:rsid w:val="00803F98"/>
    <w:rsid w:val="00835C5F"/>
    <w:rsid w:val="00846390"/>
    <w:rsid w:val="008468E5"/>
    <w:rsid w:val="008945F6"/>
    <w:rsid w:val="008A2CD0"/>
    <w:rsid w:val="008C640E"/>
    <w:rsid w:val="008D67CB"/>
    <w:rsid w:val="008E216C"/>
    <w:rsid w:val="008F0A3D"/>
    <w:rsid w:val="008F4A06"/>
    <w:rsid w:val="00914A4D"/>
    <w:rsid w:val="00925EFC"/>
    <w:rsid w:val="0094745F"/>
    <w:rsid w:val="00954EB2"/>
    <w:rsid w:val="00960C6C"/>
    <w:rsid w:val="00982237"/>
    <w:rsid w:val="009869FE"/>
    <w:rsid w:val="0099086B"/>
    <w:rsid w:val="009E4F49"/>
    <w:rsid w:val="00A21465"/>
    <w:rsid w:val="00A477AC"/>
    <w:rsid w:val="00A54BD3"/>
    <w:rsid w:val="00A658C6"/>
    <w:rsid w:val="00A66A21"/>
    <w:rsid w:val="00A728A9"/>
    <w:rsid w:val="00A932FA"/>
    <w:rsid w:val="00AD1C5D"/>
    <w:rsid w:val="00AE074A"/>
    <w:rsid w:val="00B04986"/>
    <w:rsid w:val="00B115E5"/>
    <w:rsid w:val="00B52445"/>
    <w:rsid w:val="00B74506"/>
    <w:rsid w:val="00B936C4"/>
    <w:rsid w:val="00BB6C7F"/>
    <w:rsid w:val="00BF0F01"/>
    <w:rsid w:val="00BF1AF1"/>
    <w:rsid w:val="00C24DD7"/>
    <w:rsid w:val="00C5760B"/>
    <w:rsid w:val="00C643E0"/>
    <w:rsid w:val="00D15738"/>
    <w:rsid w:val="00D200A0"/>
    <w:rsid w:val="00D73DF5"/>
    <w:rsid w:val="00D84123"/>
    <w:rsid w:val="00D879C5"/>
    <w:rsid w:val="00DA3807"/>
    <w:rsid w:val="00DE432E"/>
    <w:rsid w:val="00DF3991"/>
    <w:rsid w:val="00E024EC"/>
    <w:rsid w:val="00E034A6"/>
    <w:rsid w:val="00E82FD6"/>
    <w:rsid w:val="00EA278E"/>
    <w:rsid w:val="00EC454D"/>
    <w:rsid w:val="00EE7095"/>
    <w:rsid w:val="00F275F2"/>
    <w:rsid w:val="00F774C3"/>
    <w:rsid w:val="00FA75B3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76DDE"/>
  <w15:docId w15:val="{C76D9AB2-FE73-4620-86EF-C0BC4B2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F98"/>
  </w:style>
  <w:style w:type="paragraph" w:styleId="a8">
    <w:name w:val="footer"/>
    <w:basedOn w:val="a"/>
    <w:link w:val="a9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F98"/>
  </w:style>
  <w:style w:type="table" w:customStyle="1" w:styleId="1">
    <w:name w:val="表 (格子)1"/>
    <w:basedOn w:val="a1"/>
    <w:next w:val="a3"/>
    <w:uiPriority w:val="59"/>
    <w:rsid w:val="00B7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55B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455B32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AD1C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4D35-2F36-4A03-BA53-116237C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設立準備室　事務</dc:creator>
  <cp:lastModifiedBy>湘南医療大学教員(sums-ken)</cp:lastModifiedBy>
  <cp:revision>2</cp:revision>
  <cp:lastPrinted>2024-02-14T06:33:00Z</cp:lastPrinted>
  <dcterms:created xsi:type="dcterms:W3CDTF">2024-02-14T06:34:00Z</dcterms:created>
  <dcterms:modified xsi:type="dcterms:W3CDTF">2024-02-14T06:34:00Z</dcterms:modified>
</cp:coreProperties>
</file>